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19EA" w14:textId="77B4E14D" w:rsidR="00ED00B3" w:rsidRPr="00770266" w:rsidRDefault="00ED00B3" w:rsidP="00D7464E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様式第１号</w:t>
      </w:r>
    </w:p>
    <w:p w14:paraId="7B4B157F" w14:textId="7777777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0A84B422" w14:textId="6EFA4E8B" w:rsidR="00ED00B3" w:rsidRPr="00770266" w:rsidRDefault="00BF3758" w:rsidP="00326FD6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商品開発応援</w:t>
      </w:r>
      <w:r w:rsidR="00856915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費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</w:t>
      </w:r>
      <w:r w:rsidR="00ED00B3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交付</w:t>
      </w:r>
      <w:r w:rsidR="00E26205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</w:t>
      </w:r>
      <w:r w:rsidR="00ED00B3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請書</w:t>
      </w:r>
    </w:p>
    <w:p w14:paraId="1FFF2DBB" w14:textId="7777777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1EF90964" w14:textId="6FA4C3D1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　</w:t>
      </w:r>
      <w:r w:rsidR="00326FD6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</w:t>
      </w:r>
      <w:r w:rsidR="00326FD6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</w:p>
    <w:p w14:paraId="52EA0510" w14:textId="7777777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76D11871" w14:textId="7777777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（あて先）掛川市長</w:t>
      </w:r>
    </w:p>
    <w:p w14:paraId="4EA39AE4" w14:textId="7777777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7579EFC5" w14:textId="057A0F1D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所在地</w:t>
      </w:r>
    </w:p>
    <w:p w14:paraId="61F05BB0" w14:textId="4E3C9E61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申請者　名　称</w:t>
      </w:r>
    </w:p>
    <w:p w14:paraId="5CFA6A58" w14:textId="45C7EBAC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代表者</w:t>
      </w:r>
      <w:r w:rsidR="002F0DC4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</w:t>
      </w:r>
      <w:r w:rsidR="002F0DC4" w:rsidRPr="00770266">
        <w:rPr>
          <w:color w:val="000000" w:themeColor="text1"/>
          <w:szCs w:val="21"/>
        </w:rPr>
        <w:t>㊞</w:t>
      </w:r>
    </w:p>
    <w:p w14:paraId="0DCE9208" w14:textId="7777777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457D7A54" w14:textId="149F54D2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年度において</w:t>
      </w:r>
      <w:r w:rsidR="00BF3758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商品開発</w:t>
      </w:r>
      <w:r w:rsidR="00856915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応援</w:t>
      </w:r>
      <w:r w:rsidR="00BF3758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を実施したいので、補助金を交付されるよう関係書類を添えて申請します。</w:t>
      </w:r>
    </w:p>
    <w:p w14:paraId="79CAAF78" w14:textId="7777777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6FBA8F51" w14:textId="6414A3C0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１　</w:t>
      </w:r>
      <w:r w:rsidR="00BB7DDE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交付</w:t>
      </w:r>
      <w:r w:rsidR="00B36AED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申請額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円</w:t>
      </w:r>
    </w:p>
    <w:p w14:paraId="33F1CB3A" w14:textId="219312C7" w:rsidR="00ED00B3" w:rsidRPr="00770266" w:rsidRDefault="00ED00B3" w:rsidP="00AF36CF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２　</w:t>
      </w:r>
      <w:r w:rsidR="00B36AED" w:rsidRPr="00770266">
        <w:rPr>
          <w:rFonts w:ascii="ＭＳ 明朝" w:eastAsia="ＭＳ 明朝" w:hAnsi="ＭＳ 明朝" w:cs="ＭＳ 明朝" w:hint="eastAsia"/>
          <w:color w:val="000000" w:themeColor="text1"/>
          <w:spacing w:val="30"/>
          <w:kern w:val="0"/>
          <w:szCs w:val="21"/>
          <w:fitText w:val="1314" w:id="-1541167360"/>
        </w:rPr>
        <w:t>事業計画</w:t>
      </w:r>
      <w:r w:rsidR="00B36AED" w:rsidRPr="00770266">
        <w:rPr>
          <w:rFonts w:ascii="ＭＳ 明朝" w:eastAsia="ＭＳ 明朝" w:hAnsi="ＭＳ 明朝" w:cs="ＭＳ 明朝" w:hint="eastAsia"/>
          <w:color w:val="000000" w:themeColor="text1"/>
          <w:spacing w:val="7"/>
          <w:kern w:val="0"/>
          <w:szCs w:val="21"/>
          <w:fitText w:val="1314" w:id="-1541167360"/>
        </w:rPr>
        <w:t>書</w:t>
      </w:r>
      <w:r w:rsidR="00AF36CF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B36AED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別紙のとおり</w:t>
      </w:r>
    </w:p>
    <w:p w14:paraId="5896CDEB" w14:textId="3FDE10AB" w:rsidR="00B36AED" w:rsidRPr="00770266" w:rsidRDefault="00ED00B3" w:rsidP="00AF36CF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34069A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BB7DDE" w:rsidRPr="00770266">
        <w:rPr>
          <w:rFonts w:ascii="ＭＳ 明朝" w:eastAsia="ＭＳ 明朝" w:hAnsi="ＭＳ 明朝" w:cs="ＭＳ 明朝" w:hint="eastAsia"/>
          <w:color w:val="000000" w:themeColor="text1"/>
          <w:spacing w:val="30"/>
          <w:kern w:val="0"/>
          <w:szCs w:val="21"/>
          <w:fitText w:val="1314" w:id="-1541167359"/>
        </w:rPr>
        <w:t>添付書類</w:t>
      </w:r>
      <w:r w:rsidR="00B36AED" w:rsidRPr="00770266">
        <w:rPr>
          <w:rFonts w:ascii="ＭＳ 明朝" w:eastAsia="ＭＳ 明朝" w:hAnsi="ＭＳ 明朝" w:cs="ＭＳ 明朝" w:hint="eastAsia"/>
          <w:color w:val="000000" w:themeColor="text1"/>
          <w:spacing w:val="7"/>
          <w:kern w:val="0"/>
          <w:szCs w:val="21"/>
          <w:fitText w:val="1314" w:id="-1541167359"/>
        </w:rPr>
        <w:t>等</w:t>
      </w:r>
      <w:r w:rsidR="00BB7DDE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B36AED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別紙のとおり</w:t>
      </w:r>
    </w:p>
    <w:p w14:paraId="6292BFB5" w14:textId="1C19CA0A" w:rsidR="00ED00B3" w:rsidRPr="00770266" w:rsidRDefault="0034069A" w:rsidP="00AF36CF">
      <w:pPr>
        <w:suppressAutoHyphens/>
        <w:autoSpaceDE w:val="0"/>
        <w:autoSpaceDN w:val="0"/>
        <w:ind w:firstLineChars="100" w:firstLine="219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="00B36AED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ED00B3" w:rsidRPr="00770266">
        <w:rPr>
          <w:rFonts w:ascii="ＭＳ 明朝" w:eastAsia="ＭＳ 明朝" w:hAnsi="ＭＳ 明朝" w:cs="ＭＳ 明朝" w:hint="eastAsia"/>
          <w:color w:val="000000" w:themeColor="text1"/>
          <w:spacing w:val="165"/>
          <w:kern w:val="0"/>
          <w:szCs w:val="21"/>
          <w:fitText w:val="1314" w:id="-1541167358"/>
        </w:rPr>
        <w:t>その</w:t>
      </w:r>
      <w:r w:rsidR="00ED00B3" w:rsidRPr="00770266">
        <w:rPr>
          <w:rFonts w:ascii="ＭＳ 明朝" w:eastAsia="ＭＳ 明朝" w:hAnsi="ＭＳ 明朝" w:cs="ＭＳ 明朝" w:hint="eastAsia"/>
          <w:color w:val="000000" w:themeColor="text1"/>
          <w:spacing w:val="7"/>
          <w:kern w:val="0"/>
          <w:szCs w:val="21"/>
          <w:fitText w:val="1314" w:id="-1541167358"/>
        </w:rPr>
        <w:t>他</w:t>
      </w:r>
    </w:p>
    <w:p w14:paraId="32D16583" w14:textId="7C49C549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35226C98" w14:textId="04ACCC6D" w:rsidR="00B36AED" w:rsidRPr="00770266" w:rsidRDefault="00B36AED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2E7DF10C" w14:textId="202B1BD8" w:rsidR="0039110B" w:rsidRPr="001701C4" w:rsidRDefault="0039110B" w:rsidP="0078039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</w:rPr>
      </w:pPr>
    </w:p>
    <w:sectPr w:rsidR="0039110B" w:rsidRPr="001701C4" w:rsidSect="00BF280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00F3" w14:textId="77777777" w:rsidR="00231992" w:rsidRDefault="00231992" w:rsidP="00CB40A4">
      <w:r>
        <w:separator/>
      </w:r>
    </w:p>
  </w:endnote>
  <w:endnote w:type="continuationSeparator" w:id="0">
    <w:p w14:paraId="348F724D" w14:textId="77777777" w:rsidR="00231992" w:rsidRDefault="00231992" w:rsidP="00C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81E" w14:textId="77777777" w:rsidR="00231992" w:rsidRDefault="00231992" w:rsidP="00CB40A4">
      <w:r>
        <w:separator/>
      </w:r>
    </w:p>
  </w:footnote>
  <w:footnote w:type="continuationSeparator" w:id="0">
    <w:p w14:paraId="63006598" w14:textId="77777777" w:rsidR="00231992" w:rsidRDefault="00231992" w:rsidP="00CB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47"/>
    <w:multiLevelType w:val="hybridMultilevel"/>
    <w:tmpl w:val="130E5FF6"/>
    <w:lvl w:ilvl="0" w:tplc="4A42226C">
      <w:start w:val="1"/>
      <w:numFmt w:val="decimalEnclosedCircle"/>
      <w:lvlText w:val="【例%1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4562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6"/>
    <w:rsid w:val="000008E8"/>
    <w:rsid w:val="00021E96"/>
    <w:rsid w:val="00030279"/>
    <w:rsid w:val="00032318"/>
    <w:rsid w:val="00042CEA"/>
    <w:rsid w:val="0004326E"/>
    <w:rsid w:val="00055051"/>
    <w:rsid w:val="00086B17"/>
    <w:rsid w:val="00092561"/>
    <w:rsid w:val="000D3F35"/>
    <w:rsid w:val="000D44D2"/>
    <w:rsid w:val="00114D6A"/>
    <w:rsid w:val="0011658B"/>
    <w:rsid w:val="00122BDC"/>
    <w:rsid w:val="00125165"/>
    <w:rsid w:val="001305B1"/>
    <w:rsid w:val="001357C7"/>
    <w:rsid w:val="001357E0"/>
    <w:rsid w:val="00147A2C"/>
    <w:rsid w:val="001527F6"/>
    <w:rsid w:val="00161C95"/>
    <w:rsid w:val="00162E1F"/>
    <w:rsid w:val="001701C4"/>
    <w:rsid w:val="001921E5"/>
    <w:rsid w:val="00194069"/>
    <w:rsid w:val="00195395"/>
    <w:rsid w:val="001968CE"/>
    <w:rsid w:val="001B3A39"/>
    <w:rsid w:val="001D2A8E"/>
    <w:rsid w:val="001E5041"/>
    <w:rsid w:val="001F24AA"/>
    <w:rsid w:val="00225B44"/>
    <w:rsid w:val="00231992"/>
    <w:rsid w:val="0023557C"/>
    <w:rsid w:val="002502C3"/>
    <w:rsid w:val="00267D67"/>
    <w:rsid w:val="002A56F5"/>
    <w:rsid w:val="002B4FC2"/>
    <w:rsid w:val="002C2013"/>
    <w:rsid w:val="002C6721"/>
    <w:rsid w:val="002C7C06"/>
    <w:rsid w:val="002D23F3"/>
    <w:rsid w:val="002D4F07"/>
    <w:rsid w:val="002E3377"/>
    <w:rsid w:val="002F040E"/>
    <w:rsid w:val="002F0DC4"/>
    <w:rsid w:val="003046F3"/>
    <w:rsid w:val="00316797"/>
    <w:rsid w:val="00326FD6"/>
    <w:rsid w:val="0034069A"/>
    <w:rsid w:val="0035754E"/>
    <w:rsid w:val="00360B1A"/>
    <w:rsid w:val="00376294"/>
    <w:rsid w:val="00390CEA"/>
    <w:rsid w:val="0039110B"/>
    <w:rsid w:val="00393277"/>
    <w:rsid w:val="0039573C"/>
    <w:rsid w:val="003963E9"/>
    <w:rsid w:val="003F405F"/>
    <w:rsid w:val="00406184"/>
    <w:rsid w:val="004344CD"/>
    <w:rsid w:val="00435A4D"/>
    <w:rsid w:val="00436EF5"/>
    <w:rsid w:val="004403E1"/>
    <w:rsid w:val="00455101"/>
    <w:rsid w:val="004960A8"/>
    <w:rsid w:val="004F1DF8"/>
    <w:rsid w:val="004F5B55"/>
    <w:rsid w:val="0052409C"/>
    <w:rsid w:val="005357AC"/>
    <w:rsid w:val="00541804"/>
    <w:rsid w:val="00570FA6"/>
    <w:rsid w:val="005936AE"/>
    <w:rsid w:val="00595149"/>
    <w:rsid w:val="005A2CC3"/>
    <w:rsid w:val="005B1ED3"/>
    <w:rsid w:val="005B5718"/>
    <w:rsid w:val="005C02D0"/>
    <w:rsid w:val="005C28AF"/>
    <w:rsid w:val="005F2BA5"/>
    <w:rsid w:val="005F3ECD"/>
    <w:rsid w:val="00602D9C"/>
    <w:rsid w:val="00605CFB"/>
    <w:rsid w:val="0060664C"/>
    <w:rsid w:val="00613E66"/>
    <w:rsid w:val="00627426"/>
    <w:rsid w:val="00642DDE"/>
    <w:rsid w:val="00656CBD"/>
    <w:rsid w:val="00672471"/>
    <w:rsid w:val="00685150"/>
    <w:rsid w:val="006A3E4E"/>
    <w:rsid w:val="006B7C66"/>
    <w:rsid w:val="006C1170"/>
    <w:rsid w:val="006C3E67"/>
    <w:rsid w:val="006C52F3"/>
    <w:rsid w:val="006D6DEA"/>
    <w:rsid w:val="006E13CA"/>
    <w:rsid w:val="00703093"/>
    <w:rsid w:val="00741A9E"/>
    <w:rsid w:val="00760EC2"/>
    <w:rsid w:val="00763238"/>
    <w:rsid w:val="00770266"/>
    <w:rsid w:val="00780396"/>
    <w:rsid w:val="007A3ADA"/>
    <w:rsid w:val="007B219C"/>
    <w:rsid w:val="007B6FFD"/>
    <w:rsid w:val="007D30B5"/>
    <w:rsid w:val="007E17A7"/>
    <w:rsid w:val="007E6903"/>
    <w:rsid w:val="00816EB0"/>
    <w:rsid w:val="00826093"/>
    <w:rsid w:val="008303D6"/>
    <w:rsid w:val="00856915"/>
    <w:rsid w:val="008569F0"/>
    <w:rsid w:val="00857566"/>
    <w:rsid w:val="00885DC1"/>
    <w:rsid w:val="00892E66"/>
    <w:rsid w:val="008C1854"/>
    <w:rsid w:val="008C2558"/>
    <w:rsid w:val="008C2D1F"/>
    <w:rsid w:val="008C7F94"/>
    <w:rsid w:val="008F5E61"/>
    <w:rsid w:val="00911E95"/>
    <w:rsid w:val="009158ED"/>
    <w:rsid w:val="00917B83"/>
    <w:rsid w:val="00921AAE"/>
    <w:rsid w:val="009246DC"/>
    <w:rsid w:val="00932040"/>
    <w:rsid w:val="00942872"/>
    <w:rsid w:val="00950F6E"/>
    <w:rsid w:val="00961070"/>
    <w:rsid w:val="00967CE1"/>
    <w:rsid w:val="00984220"/>
    <w:rsid w:val="00986382"/>
    <w:rsid w:val="009A100E"/>
    <w:rsid w:val="009D1D97"/>
    <w:rsid w:val="009D2ADC"/>
    <w:rsid w:val="009E40B5"/>
    <w:rsid w:val="00A10201"/>
    <w:rsid w:val="00A214E3"/>
    <w:rsid w:val="00A3635F"/>
    <w:rsid w:val="00A372B0"/>
    <w:rsid w:val="00A37F42"/>
    <w:rsid w:val="00A4150F"/>
    <w:rsid w:val="00A46142"/>
    <w:rsid w:val="00A47A4A"/>
    <w:rsid w:val="00A54566"/>
    <w:rsid w:val="00A70E57"/>
    <w:rsid w:val="00A93A2C"/>
    <w:rsid w:val="00AA3DE9"/>
    <w:rsid w:val="00AB070E"/>
    <w:rsid w:val="00AC0AC6"/>
    <w:rsid w:val="00AC1BD4"/>
    <w:rsid w:val="00AC6992"/>
    <w:rsid w:val="00AD530E"/>
    <w:rsid w:val="00AD77F2"/>
    <w:rsid w:val="00AF36CF"/>
    <w:rsid w:val="00B17545"/>
    <w:rsid w:val="00B2706E"/>
    <w:rsid w:val="00B30A4B"/>
    <w:rsid w:val="00B36AED"/>
    <w:rsid w:val="00B46865"/>
    <w:rsid w:val="00B62192"/>
    <w:rsid w:val="00B86705"/>
    <w:rsid w:val="00B9221B"/>
    <w:rsid w:val="00B943BA"/>
    <w:rsid w:val="00BA09BD"/>
    <w:rsid w:val="00BA387B"/>
    <w:rsid w:val="00BB7DDE"/>
    <w:rsid w:val="00BE2F4E"/>
    <w:rsid w:val="00BE646B"/>
    <w:rsid w:val="00BF280D"/>
    <w:rsid w:val="00BF3758"/>
    <w:rsid w:val="00C039B2"/>
    <w:rsid w:val="00C0619B"/>
    <w:rsid w:val="00C07086"/>
    <w:rsid w:val="00C1676B"/>
    <w:rsid w:val="00C222B9"/>
    <w:rsid w:val="00C3317E"/>
    <w:rsid w:val="00C37457"/>
    <w:rsid w:val="00C406D1"/>
    <w:rsid w:val="00C4238B"/>
    <w:rsid w:val="00C47F15"/>
    <w:rsid w:val="00CB40A4"/>
    <w:rsid w:val="00CF18B4"/>
    <w:rsid w:val="00D055B4"/>
    <w:rsid w:val="00D215DF"/>
    <w:rsid w:val="00D21E87"/>
    <w:rsid w:val="00D24E7E"/>
    <w:rsid w:val="00D35207"/>
    <w:rsid w:val="00D7464E"/>
    <w:rsid w:val="00D76954"/>
    <w:rsid w:val="00D86768"/>
    <w:rsid w:val="00DA780E"/>
    <w:rsid w:val="00DD6270"/>
    <w:rsid w:val="00DF1DC3"/>
    <w:rsid w:val="00E1079D"/>
    <w:rsid w:val="00E227C1"/>
    <w:rsid w:val="00E26205"/>
    <w:rsid w:val="00E3308F"/>
    <w:rsid w:val="00E71020"/>
    <w:rsid w:val="00E81DAC"/>
    <w:rsid w:val="00E81DD1"/>
    <w:rsid w:val="00E822AD"/>
    <w:rsid w:val="00E8491C"/>
    <w:rsid w:val="00E86CDD"/>
    <w:rsid w:val="00E97D36"/>
    <w:rsid w:val="00EC1110"/>
    <w:rsid w:val="00EC6FF9"/>
    <w:rsid w:val="00ED00B3"/>
    <w:rsid w:val="00EE6328"/>
    <w:rsid w:val="00F0369F"/>
    <w:rsid w:val="00F04D44"/>
    <w:rsid w:val="00F0683B"/>
    <w:rsid w:val="00F16812"/>
    <w:rsid w:val="00F2153F"/>
    <w:rsid w:val="00F356C3"/>
    <w:rsid w:val="00F42226"/>
    <w:rsid w:val="00F444A5"/>
    <w:rsid w:val="00F56ABD"/>
    <w:rsid w:val="00F669D4"/>
    <w:rsid w:val="00F70FA8"/>
    <w:rsid w:val="00F778C9"/>
    <w:rsid w:val="00F8466C"/>
    <w:rsid w:val="00FA08FC"/>
    <w:rsid w:val="00FD5A53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AE0B3"/>
  <w15:chartTrackingRefBased/>
  <w15:docId w15:val="{1A6A929B-CE02-43F4-84E8-B07FE1A8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A2C"/>
    <w:pPr>
      <w:ind w:leftChars="400" w:left="840"/>
    </w:pPr>
    <w:rPr>
      <w:rFonts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0A4"/>
  </w:style>
  <w:style w:type="paragraph" w:styleId="a7">
    <w:name w:val="footer"/>
    <w:basedOn w:val="a"/>
    <w:link w:val="a8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0A4"/>
  </w:style>
  <w:style w:type="paragraph" w:customStyle="1" w:styleId="Word">
    <w:name w:val="標準；(Word文書)"/>
    <w:basedOn w:val="a"/>
    <w:rsid w:val="00AC1BD4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customStyle="1" w:styleId="a9">
    <w:name w:val="一太郎"/>
    <w:rsid w:val="00B1754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680-673D-4DA2-8429-106130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哲義</dc:creator>
  <cp:keywords/>
  <dc:description/>
  <cp:lastModifiedBy>萩原 祐太郎</cp:lastModifiedBy>
  <cp:revision>4</cp:revision>
  <cp:lastPrinted>2023-04-25T03:59:00Z</cp:lastPrinted>
  <dcterms:created xsi:type="dcterms:W3CDTF">2023-05-01T08:03:00Z</dcterms:created>
  <dcterms:modified xsi:type="dcterms:W3CDTF">2023-05-18T04:08:00Z</dcterms:modified>
</cp:coreProperties>
</file>